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B8" w:rsidRPr="005B3EB8" w:rsidRDefault="005B3EB8" w:rsidP="005B3EB8">
      <w:pPr>
        <w:pStyle w:val="Standard1"/>
        <w:widowControl w:val="0"/>
        <w:tabs>
          <w:tab w:val="right" w:pos="13041"/>
        </w:tabs>
        <w:spacing w:after="200"/>
        <w:rPr>
          <w:b/>
          <w:sz w:val="24"/>
          <w:u w:val="single"/>
        </w:rPr>
      </w:pPr>
      <w:r w:rsidRPr="005B3EB8">
        <w:rPr>
          <w:b/>
          <w:sz w:val="24"/>
          <w:u w:val="single"/>
        </w:rPr>
        <w:t>Aktivi</w:t>
      </w:r>
      <w:r w:rsidR="006A747F">
        <w:rPr>
          <w:b/>
          <w:sz w:val="24"/>
          <w:u w:val="single"/>
        </w:rPr>
        <w:t>tätsverfolgung Lernfortschritt 3</w:t>
      </w:r>
      <w:r w:rsidRPr="005B3EB8">
        <w:rPr>
          <w:b/>
          <w:sz w:val="24"/>
          <w:u w:val="single"/>
        </w:rPr>
        <w:tab/>
        <w:t>Darstellung von Informationen</w:t>
      </w:r>
    </w:p>
    <w:p w:rsidR="00AD784B" w:rsidRDefault="00AD784B" w:rsidP="00AD784B"/>
    <w:tbl>
      <w:tblPr>
        <w:tblW w:w="12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230"/>
        <w:gridCol w:w="612"/>
      </w:tblGrid>
      <w:tr w:rsidR="00A912B9" w:rsidRPr="00494915" w:rsidTr="003F36C2">
        <w:trPr>
          <w:trHeight w:val="606"/>
        </w:trPr>
        <w:tc>
          <w:tcPr>
            <w:tcW w:w="4395" w:type="dxa"/>
            <w:shd w:val="clear" w:color="auto" w:fill="auto"/>
          </w:tcPr>
          <w:p w:rsidR="00A912B9" w:rsidRPr="00D074C8" w:rsidRDefault="00A912B9" w:rsidP="003F36C2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ab/>
              <w:t xml:space="preserve">Bild im </w:t>
            </w:r>
            <w:proofErr w:type="spellStart"/>
            <w:r>
              <w:rPr>
                <w:color w:val="auto"/>
                <w:szCs w:val="22"/>
              </w:rPr>
              <w:t>bmp</w:t>
            </w:r>
            <w:proofErr w:type="spellEnd"/>
            <w:r>
              <w:rPr>
                <w:color w:val="auto"/>
                <w:szCs w:val="22"/>
              </w:rPr>
              <w:t>-Format erstellen</w:t>
            </w:r>
          </w:p>
        </w:tc>
        <w:tc>
          <w:tcPr>
            <w:tcW w:w="708" w:type="dxa"/>
          </w:tcPr>
          <w:p w:rsidR="00A912B9" w:rsidRPr="007B613D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30" w:type="dxa"/>
            <w:shd w:val="clear" w:color="auto" w:fill="auto"/>
          </w:tcPr>
          <w:p w:rsidR="00A912B9" w:rsidRPr="004F16AD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404073604"/>
            <w:r w:rsidRPr="007B613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_1 </w:t>
            </w:r>
            <w:r>
              <w:rPr>
                <w:rFonts w:ascii="Arial" w:hAnsi="Arial" w:cs="Arial"/>
                <w:sz w:val="22"/>
                <w:szCs w:val="22"/>
              </w:rPr>
              <w:t>Aufgabenstellung rotes Bild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  <w:bookmarkEnd w:id="0"/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3078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2B9" w:rsidRPr="007B613D" w:rsidRDefault="00A912B9" w:rsidP="003F36C2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912B9" w:rsidRPr="00494915" w:rsidTr="003F36C2">
        <w:trPr>
          <w:trHeight w:val="557"/>
        </w:trPr>
        <w:tc>
          <w:tcPr>
            <w:tcW w:w="4395" w:type="dxa"/>
            <w:shd w:val="clear" w:color="auto" w:fill="auto"/>
          </w:tcPr>
          <w:p w:rsidR="00A912B9" w:rsidRPr="007B613D" w:rsidRDefault="00A912B9" w:rsidP="003F36C2">
            <w:pPr>
              <w:pStyle w:val="Standard1"/>
              <w:spacing w:before="120" w:line="240" w:lineRule="auto"/>
              <w:ind w:left="459" w:hanging="459"/>
              <w:rPr>
                <w:b/>
                <w:szCs w:val="22"/>
              </w:rPr>
            </w:pPr>
            <w:r w:rsidRPr="00CD2695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ab/>
              <w:t>Bilddateien Hex-Editor ändern</w:t>
            </w:r>
          </w:p>
        </w:tc>
        <w:tc>
          <w:tcPr>
            <w:tcW w:w="708" w:type="dxa"/>
          </w:tcPr>
          <w:p w:rsidR="00A912B9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A912B9" w:rsidRDefault="00A912B9" w:rsidP="003F36C2">
            <w:pPr>
              <w:tabs>
                <w:tab w:val="left" w:pos="1046"/>
                <w:tab w:val="left" w:pos="201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30" w:type="dxa"/>
            <w:shd w:val="clear" w:color="auto" w:fill="auto"/>
          </w:tcPr>
          <w:p w:rsidR="00A912B9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3_2.1 Aufgabenstellung Pix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ndern</w:t>
            </w:r>
            <w:proofErr w:type="spellEnd"/>
            <w:r w:rsidR="00E773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il 1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A912B9" w:rsidRPr="004F16AD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3_2.2 Aufgabenstellung Pix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ndern</w:t>
            </w:r>
            <w:proofErr w:type="spellEnd"/>
            <w:r w:rsidR="00E7732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Teil 2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00419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2B9" w:rsidRPr="00FA152C" w:rsidRDefault="00A912B9" w:rsidP="003F36C2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56415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2B9" w:rsidRPr="007B613D" w:rsidRDefault="00A912B9" w:rsidP="003F36C2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912B9" w:rsidRPr="00494915" w:rsidTr="003F36C2">
        <w:trPr>
          <w:trHeight w:val="552"/>
        </w:trPr>
        <w:tc>
          <w:tcPr>
            <w:tcW w:w="4395" w:type="dxa"/>
            <w:shd w:val="clear" w:color="auto" w:fill="auto"/>
          </w:tcPr>
          <w:p w:rsidR="00A912B9" w:rsidRPr="00D074C8" w:rsidRDefault="00A912B9" w:rsidP="003F36C2">
            <w:pPr>
              <w:pStyle w:val="Standard1"/>
              <w:spacing w:before="120" w:line="240" w:lineRule="auto"/>
              <w:ind w:left="459" w:hanging="459"/>
              <w:rPr>
                <w:sz w:val="24"/>
              </w:rPr>
            </w:pPr>
            <w:r>
              <w:rPr>
                <w:color w:val="auto"/>
                <w:szCs w:val="22"/>
              </w:rPr>
              <w:t>3</w:t>
            </w:r>
            <w:r>
              <w:rPr>
                <w:color w:val="auto"/>
                <w:szCs w:val="22"/>
              </w:rPr>
              <w:tab/>
              <w:t>Text in Bilddaten verstecken</w:t>
            </w:r>
          </w:p>
        </w:tc>
        <w:tc>
          <w:tcPr>
            <w:tcW w:w="708" w:type="dxa"/>
          </w:tcPr>
          <w:p w:rsidR="00A912B9" w:rsidRPr="00A8009B" w:rsidRDefault="00A912B9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7230" w:type="dxa"/>
            <w:shd w:val="clear" w:color="auto" w:fill="auto"/>
          </w:tcPr>
          <w:p w:rsidR="00A912B9" w:rsidRPr="004F16AD" w:rsidRDefault="00A912B9" w:rsidP="003F36C2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 w:rsidRPr="007B613D">
              <w:rPr>
                <w:szCs w:val="22"/>
              </w:rPr>
              <w:t>L</w:t>
            </w:r>
            <w:r>
              <w:rPr>
                <w:szCs w:val="22"/>
              </w:rPr>
              <w:t>3</w:t>
            </w:r>
            <w:r w:rsidRPr="007B613D">
              <w:rPr>
                <w:szCs w:val="22"/>
              </w:rPr>
              <w:t>_3</w:t>
            </w:r>
            <w:r>
              <w:rPr>
                <w:szCs w:val="22"/>
              </w:rPr>
              <w:t xml:space="preserve"> Aufgabenstellung Geheim</w:t>
            </w:r>
            <w:r w:rsidRPr="007B613D">
              <w:rPr>
                <w:szCs w:val="22"/>
              </w:rPr>
              <w:t>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8859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2B9" w:rsidRPr="00A8009B" w:rsidRDefault="00A912B9" w:rsidP="003F36C2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A912B9" w:rsidRDefault="00A912B9" w:rsidP="00A912B9"/>
    <w:p w:rsidR="00A912B9" w:rsidRDefault="00A912B9" w:rsidP="00A912B9"/>
    <w:p w:rsidR="00EB5029" w:rsidRPr="0085079B" w:rsidRDefault="00EB5029" w:rsidP="00AD784B">
      <w:pPr>
        <w:pStyle w:val="Standard1"/>
        <w:widowControl w:val="0"/>
        <w:tabs>
          <w:tab w:val="right" w:pos="13183"/>
        </w:tabs>
        <w:spacing w:after="200"/>
      </w:pPr>
    </w:p>
    <w:sectPr w:rsidR="00EB5029" w:rsidRPr="0085079B" w:rsidSect="005E0120">
      <w:footerReference w:type="default" r:id="rId8"/>
      <w:pgSz w:w="16838" w:h="11906" w:orient="landscape"/>
      <w:pgMar w:top="1134" w:right="1418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41" w:rsidRDefault="00447141">
      <w:r>
        <w:separator/>
      </w:r>
    </w:p>
  </w:endnote>
  <w:endnote w:type="continuationSeparator" w:id="0">
    <w:p w:rsidR="00447141" w:rsidRDefault="0044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39" w:rsidRPr="00A51839" w:rsidRDefault="00423495" w:rsidP="00A51839">
    <w:pPr>
      <w:pStyle w:val="Fuzeile"/>
      <w:tabs>
        <w:tab w:val="clear" w:pos="4536"/>
        <w:tab w:val="left" w:pos="3969"/>
        <w:tab w:val="left" w:pos="9072"/>
      </w:tabs>
      <w:rPr>
        <w:sz w:val="20"/>
      </w:rPr>
    </w:pPr>
    <w:r w:rsidRPr="00A51839">
      <w:rPr>
        <w:sz w:val="20"/>
      </w:rPr>
      <w:t xml:space="preserve">PA: </w:t>
    </w:r>
    <w:proofErr w:type="spellStart"/>
    <w:r w:rsidRPr="00A51839">
      <w:rPr>
        <w:sz w:val="20"/>
      </w:rPr>
      <w:t>Pflichtaufgabe</w:t>
    </w:r>
    <w:proofErr w:type="spellEnd"/>
    <w:r w:rsidRPr="00A51839">
      <w:rPr>
        <w:sz w:val="20"/>
      </w:rPr>
      <w:tab/>
      <w:t>ZA: Zusatzaufgabe für Interessiert</w:t>
    </w:r>
    <w:r>
      <w:rPr>
        <w:sz w:val="20"/>
      </w:rPr>
      <w:t>e</w:t>
    </w:r>
    <w:r w:rsidRPr="00A51839">
      <w:rPr>
        <w:sz w:val="20"/>
      </w:rPr>
      <w:tab/>
      <w:t>WA: Wahlaufgabe</w:t>
    </w:r>
    <w:r>
      <w:rPr>
        <w:sz w:val="20"/>
      </w:rPr>
      <w:t xml:space="preserve">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41" w:rsidRDefault="00447141">
      <w:r>
        <w:separator/>
      </w:r>
    </w:p>
  </w:footnote>
  <w:footnote w:type="continuationSeparator" w:id="0">
    <w:p w:rsidR="00447141" w:rsidRDefault="0044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B5BC6"/>
    <w:multiLevelType w:val="hybridMultilevel"/>
    <w:tmpl w:val="F3F6D158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4C730A5B"/>
    <w:multiLevelType w:val="multilevel"/>
    <w:tmpl w:val="FED6F0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95"/>
    <w:rsid w:val="00056889"/>
    <w:rsid w:val="00215354"/>
    <w:rsid w:val="0026789A"/>
    <w:rsid w:val="002A1C22"/>
    <w:rsid w:val="002E4D3A"/>
    <w:rsid w:val="003533BA"/>
    <w:rsid w:val="00423495"/>
    <w:rsid w:val="004345B0"/>
    <w:rsid w:val="00447141"/>
    <w:rsid w:val="005B3EB8"/>
    <w:rsid w:val="006A747F"/>
    <w:rsid w:val="00740225"/>
    <w:rsid w:val="0075459A"/>
    <w:rsid w:val="0085079B"/>
    <w:rsid w:val="009645DA"/>
    <w:rsid w:val="00A02038"/>
    <w:rsid w:val="00A912B9"/>
    <w:rsid w:val="00AB732F"/>
    <w:rsid w:val="00AD784B"/>
    <w:rsid w:val="00B349BA"/>
    <w:rsid w:val="00CD3C57"/>
    <w:rsid w:val="00DD60C0"/>
    <w:rsid w:val="00E61AAC"/>
    <w:rsid w:val="00E77322"/>
    <w:rsid w:val="00EB5029"/>
    <w:rsid w:val="00E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85D9-90D3-4BFA-95D1-C5C64CEC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4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4234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423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495"/>
    <w:rPr>
      <w:rFonts w:ascii="Cambria" w:eastAsia="MS Minngs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6FC1-7E19-4657-A391-BE4225F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3</cp:revision>
  <dcterms:created xsi:type="dcterms:W3CDTF">2018-09-14T07:46:00Z</dcterms:created>
  <dcterms:modified xsi:type="dcterms:W3CDTF">2018-10-12T17:57:00Z</dcterms:modified>
</cp:coreProperties>
</file>